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vertAnchor="page" w:horzAnchor="margin" w:tblpY="2328"/>
        <w:tblW w:w="14860" w:type="dxa"/>
        <w:tblLook w:val="04A0" w:firstRow="1" w:lastRow="0" w:firstColumn="1" w:lastColumn="0" w:noHBand="0" w:noVBand="1"/>
      </w:tblPr>
      <w:tblGrid>
        <w:gridCol w:w="3715"/>
        <w:gridCol w:w="3715"/>
        <w:gridCol w:w="3715"/>
        <w:gridCol w:w="3715"/>
      </w:tblGrid>
      <w:tr w:rsidR="00BA339C" w:rsidRPr="006F1E88" w14:paraId="3D9935C3" w14:textId="77777777" w:rsidTr="00023617">
        <w:trPr>
          <w:trHeight w:val="699"/>
        </w:trPr>
        <w:tc>
          <w:tcPr>
            <w:tcW w:w="3715" w:type="dxa"/>
            <w:shd w:val="solid" w:color="FFFF00" w:fill="auto"/>
          </w:tcPr>
          <w:p w14:paraId="2B527755" w14:textId="77777777" w:rsidR="00BA339C" w:rsidRPr="00E00173" w:rsidRDefault="00BA339C" w:rsidP="00A575AB">
            <w:pPr>
              <w:pStyle w:val="Sansinterligne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E00173">
              <w:rPr>
                <w:rFonts w:ascii="Comic Sans MS" w:hAnsi="Comic Sans MS"/>
                <w:b/>
                <w:sz w:val="24"/>
                <w:szCs w:val="24"/>
              </w:rPr>
              <w:t>Lundi</w:t>
            </w:r>
            <w:r w:rsidR="00250EE0">
              <w:rPr>
                <w:rFonts w:ascii="Comic Sans MS" w:hAnsi="Comic Sans MS"/>
                <w:b/>
                <w:sz w:val="24"/>
                <w:szCs w:val="24"/>
              </w:rPr>
              <w:t xml:space="preserve"> 8/12/25</w:t>
            </w:r>
          </w:p>
        </w:tc>
        <w:tc>
          <w:tcPr>
            <w:tcW w:w="3715" w:type="dxa"/>
            <w:shd w:val="clear" w:color="auto" w:fill="FFFF00"/>
          </w:tcPr>
          <w:p w14:paraId="15B8C356" w14:textId="77777777" w:rsidR="00BA339C" w:rsidRPr="00E00173" w:rsidRDefault="00BA339C" w:rsidP="001B4A30">
            <w:pPr>
              <w:pStyle w:val="Sansinterligne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E00173">
              <w:rPr>
                <w:rFonts w:ascii="Comic Sans MS" w:hAnsi="Comic Sans MS"/>
                <w:b/>
                <w:sz w:val="24"/>
                <w:szCs w:val="24"/>
              </w:rPr>
              <w:t>Mardi</w:t>
            </w:r>
            <w:r w:rsidR="00250EE0">
              <w:rPr>
                <w:rFonts w:ascii="Comic Sans MS" w:hAnsi="Comic Sans MS"/>
                <w:b/>
                <w:sz w:val="24"/>
                <w:szCs w:val="24"/>
              </w:rPr>
              <w:t xml:space="preserve"> 9/12/25</w:t>
            </w:r>
          </w:p>
          <w:p w14:paraId="6C2A6A58" w14:textId="77777777" w:rsidR="001B4A30" w:rsidRPr="00E00173" w:rsidRDefault="001B4A30" w:rsidP="001B4A30">
            <w:pPr>
              <w:pStyle w:val="Sansinterligne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3715" w:type="dxa"/>
            <w:shd w:val="solid" w:color="FFFF00" w:fill="auto"/>
          </w:tcPr>
          <w:p w14:paraId="323EA356" w14:textId="77777777" w:rsidR="00BA339C" w:rsidRDefault="00BA339C" w:rsidP="004A41F5">
            <w:pPr>
              <w:pStyle w:val="Sansinterligne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E00173">
              <w:rPr>
                <w:rFonts w:ascii="Comic Sans MS" w:hAnsi="Comic Sans MS"/>
                <w:b/>
                <w:sz w:val="24"/>
                <w:szCs w:val="24"/>
              </w:rPr>
              <w:t>Jeudi</w:t>
            </w:r>
            <w:r w:rsidR="00250EE0">
              <w:rPr>
                <w:rFonts w:ascii="Comic Sans MS" w:hAnsi="Comic Sans MS"/>
                <w:b/>
                <w:sz w:val="24"/>
                <w:szCs w:val="24"/>
              </w:rPr>
              <w:t xml:space="preserve"> 11/12/25</w:t>
            </w:r>
          </w:p>
          <w:p w14:paraId="280CED57" w14:textId="77777777" w:rsidR="00276191" w:rsidRPr="00E00173" w:rsidRDefault="00250EE0" w:rsidP="004A41F5">
            <w:pPr>
              <w:pStyle w:val="Sansinterligne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REPAS DE NOEL</w:t>
            </w:r>
          </w:p>
        </w:tc>
        <w:tc>
          <w:tcPr>
            <w:tcW w:w="3715" w:type="dxa"/>
            <w:shd w:val="solid" w:color="FFFF00" w:fill="auto"/>
          </w:tcPr>
          <w:p w14:paraId="12F9E6F1" w14:textId="77777777" w:rsidR="00BA339C" w:rsidRDefault="004A41F5" w:rsidP="001B4A30">
            <w:pPr>
              <w:pStyle w:val="Sansinterligne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Vendredi</w:t>
            </w:r>
            <w:r w:rsidR="00250EE0">
              <w:rPr>
                <w:rFonts w:ascii="Comic Sans MS" w:hAnsi="Comic Sans MS"/>
                <w:b/>
                <w:sz w:val="24"/>
                <w:szCs w:val="24"/>
              </w:rPr>
              <w:t xml:space="preserve"> 12/12/25</w:t>
            </w:r>
          </w:p>
          <w:p w14:paraId="181D7835" w14:textId="77777777" w:rsidR="004A41F5" w:rsidRPr="00E00173" w:rsidRDefault="004A41F5" w:rsidP="004A41F5">
            <w:pPr>
              <w:pStyle w:val="Sansinterligne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BA339C" w:rsidRPr="006F1E88" w14:paraId="026FBBC6" w14:textId="77777777" w:rsidTr="00E60C9B">
        <w:trPr>
          <w:trHeight w:val="1129"/>
        </w:trPr>
        <w:tc>
          <w:tcPr>
            <w:tcW w:w="3715" w:type="dxa"/>
            <w:vAlign w:val="center"/>
          </w:tcPr>
          <w:p w14:paraId="39B04FA2" w14:textId="77777777" w:rsidR="00A06AD3" w:rsidRPr="00C81F44" w:rsidRDefault="00B231EC" w:rsidP="00A06AD3">
            <w:pPr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14560" behindDoc="0" locked="0" layoutInCell="1" allowOverlap="1" wp14:anchorId="66073C1C" wp14:editId="3E99EC3E">
                  <wp:simplePos x="0" y="0"/>
                  <wp:positionH relativeFrom="column">
                    <wp:posOffset>1692275</wp:posOffset>
                  </wp:positionH>
                  <wp:positionV relativeFrom="paragraph">
                    <wp:posOffset>-5080</wp:posOffset>
                  </wp:positionV>
                  <wp:extent cx="457200" cy="457200"/>
                  <wp:effectExtent l="19050" t="0" r="0" b="0"/>
                  <wp:wrapNone/>
                  <wp:docPr id="14" name="Image 8" descr="logo-ab_pour_comunica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ab_pour_comunication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06AD3" w:rsidRPr="00C81F44">
              <w:rPr>
                <w:rFonts w:ascii="Comic Sans MS" w:hAnsi="Comic Sans MS" w:cs="Times New Roman"/>
                <w:sz w:val="24"/>
                <w:szCs w:val="24"/>
              </w:rPr>
              <w:t xml:space="preserve">Buffet de </w:t>
            </w:r>
          </w:p>
          <w:p w14:paraId="3BEBD2DE" w14:textId="77777777" w:rsidR="001B4A30" w:rsidRPr="001B4A30" w:rsidRDefault="00B231EC" w:rsidP="00A06AD3">
            <w:pPr>
              <w:pStyle w:val="Sansinterligne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Crudités bio</w:t>
            </w:r>
          </w:p>
        </w:tc>
        <w:tc>
          <w:tcPr>
            <w:tcW w:w="3715" w:type="dxa"/>
            <w:vAlign w:val="center"/>
          </w:tcPr>
          <w:p w14:paraId="61056065" w14:textId="77777777" w:rsidR="00A06AD3" w:rsidRPr="00C81F44" w:rsidRDefault="00A06AD3" w:rsidP="00A06AD3">
            <w:pPr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C81F44">
              <w:rPr>
                <w:rFonts w:ascii="Comic Sans MS" w:hAnsi="Comic Sans MS" w:cs="Times New Roman"/>
                <w:sz w:val="24"/>
                <w:szCs w:val="24"/>
              </w:rPr>
              <w:t xml:space="preserve">Buffet de </w:t>
            </w:r>
          </w:p>
          <w:p w14:paraId="264FE30D" w14:textId="77777777" w:rsidR="001B4A30" w:rsidRPr="001B4A30" w:rsidRDefault="00A06AD3" w:rsidP="00A06AD3">
            <w:pPr>
              <w:pStyle w:val="Sansinterligne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81F44">
              <w:rPr>
                <w:rFonts w:ascii="Comic Sans MS" w:hAnsi="Comic Sans MS" w:cs="Times New Roman"/>
                <w:sz w:val="24"/>
                <w:szCs w:val="24"/>
              </w:rPr>
              <w:t>hors d’œuvre</w:t>
            </w:r>
          </w:p>
        </w:tc>
        <w:tc>
          <w:tcPr>
            <w:tcW w:w="3715" w:type="dxa"/>
            <w:vAlign w:val="center"/>
          </w:tcPr>
          <w:p w14:paraId="61C633D3" w14:textId="77777777" w:rsidR="00A06AD3" w:rsidRPr="00C81F44" w:rsidRDefault="00A06AD3" w:rsidP="00A06AD3">
            <w:pPr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C81F44">
              <w:rPr>
                <w:rFonts w:ascii="Comic Sans MS" w:hAnsi="Comic Sans MS" w:cs="Times New Roman"/>
                <w:sz w:val="24"/>
                <w:szCs w:val="24"/>
              </w:rPr>
              <w:t xml:space="preserve">Buffet de </w:t>
            </w:r>
          </w:p>
          <w:p w14:paraId="0BBF1825" w14:textId="77777777" w:rsidR="00BA339C" w:rsidRPr="001B4A30" w:rsidRDefault="00A06AD3" w:rsidP="00A06AD3">
            <w:pPr>
              <w:pStyle w:val="Sansinterligne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81F44">
              <w:rPr>
                <w:rFonts w:ascii="Comic Sans MS" w:hAnsi="Comic Sans MS" w:cs="Times New Roman"/>
                <w:sz w:val="24"/>
                <w:szCs w:val="24"/>
              </w:rPr>
              <w:t>hors d’œuvre</w:t>
            </w:r>
          </w:p>
        </w:tc>
        <w:tc>
          <w:tcPr>
            <w:tcW w:w="3715" w:type="dxa"/>
            <w:vAlign w:val="center"/>
          </w:tcPr>
          <w:p w14:paraId="3D0E0BE6" w14:textId="77777777" w:rsidR="00A06AD3" w:rsidRPr="00C81F44" w:rsidRDefault="00B231EC" w:rsidP="00A06AD3">
            <w:pPr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0528" behindDoc="0" locked="0" layoutInCell="1" allowOverlap="1" wp14:anchorId="3208D9D8" wp14:editId="189A0CB6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8890</wp:posOffset>
                  </wp:positionV>
                  <wp:extent cx="409575" cy="457200"/>
                  <wp:effectExtent l="19050" t="0" r="9525" b="0"/>
                  <wp:wrapNone/>
                  <wp:docPr id="8" name="Image 2" descr="Fruits-Legumes eco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uits-Legumes ecol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20704" behindDoc="0" locked="0" layoutInCell="1" allowOverlap="1" wp14:anchorId="68E66267" wp14:editId="695A03C6">
                  <wp:simplePos x="0" y="0"/>
                  <wp:positionH relativeFrom="column">
                    <wp:posOffset>1682750</wp:posOffset>
                  </wp:positionH>
                  <wp:positionV relativeFrom="paragraph">
                    <wp:posOffset>88265</wp:posOffset>
                  </wp:positionV>
                  <wp:extent cx="457200" cy="371475"/>
                  <wp:effectExtent l="19050" t="0" r="0" b="0"/>
                  <wp:wrapNone/>
                  <wp:docPr id="19" name="Image 8" descr="logo-ab_pour_comunica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ab_pour_comunication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06AD3" w:rsidRPr="00C81F44">
              <w:rPr>
                <w:rFonts w:ascii="Comic Sans MS" w:hAnsi="Comic Sans MS" w:cs="Times New Roman"/>
                <w:sz w:val="24"/>
                <w:szCs w:val="24"/>
              </w:rPr>
              <w:t xml:space="preserve">Buffet de </w:t>
            </w:r>
          </w:p>
          <w:p w14:paraId="5EEB42D5" w14:textId="77777777" w:rsidR="00BA339C" w:rsidRPr="001B4A30" w:rsidRDefault="00B231EC" w:rsidP="00A06AD3">
            <w:pPr>
              <w:pStyle w:val="Sansinterligne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Crudités bio</w:t>
            </w:r>
          </w:p>
        </w:tc>
      </w:tr>
      <w:tr w:rsidR="00BA339C" w:rsidRPr="006F1E88" w14:paraId="132E58D2" w14:textId="77777777" w:rsidTr="00E60C9B">
        <w:trPr>
          <w:trHeight w:val="975"/>
        </w:trPr>
        <w:tc>
          <w:tcPr>
            <w:tcW w:w="3715" w:type="dxa"/>
            <w:vAlign w:val="center"/>
          </w:tcPr>
          <w:p w14:paraId="13835EF8" w14:textId="22739C02" w:rsidR="00644494" w:rsidRPr="001B4A30" w:rsidRDefault="00036396" w:rsidP="00036396">
            <w:pPr>
              <w:pStyle w:val="Sansinterligne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</w:rPr>
              <w:drawing>
                <wp:anchor distT="0" distB="0" distL="114300" distR="114300" simplePos="0" relativeHeight="251708416" behindDoc="0" locked="0" layoutInCell="1" allowOverlap="1" wp14:anchorId="3D4FB485" wp14:editId="63BFD556">
                  <wp:simplePos x="0" y="0"/>
                  <wp:positionH relativeFrom="column">
                    <wp:posOffset>1835785</wp:posOffset>
                  </wp:positionH>
                  <wp:positionV relativeFrom="paragraph">
                    <wp:posOffset>102870</wp:posOffset>
                  </wp:positionV>
                  <wp:extent cx="417195" cy="400050"/>
                  <wp:effectExtent l="19050" t="0" r="1905" b="0"/>
                  <wp:wrapNone/>
                  <wp:docPr id="3" name="Image 0" descr="icon_empr_achatloc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empr_achatlocal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195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617DB">
              <w:rPr>
                <w:rFonts w:ascii="Comic Sans MS" w:hAnsi="Comic Sans MS"/>
                <w:sz w:val="24"/>
                <w:szCs w:val="24"/>
              </w:rPr>
              <w:t xml:space="preserve">Bœuf </w:t>
            </w:r>
            <w:r>
              <w:rPr>
                <w:rFonts w:ascii="Comic Sans MS" w:hAnsi="Comic Sans MS"/>
                <w:sz w:val="24"/>
                <w:szCs w:val="24"/>
              </w:rPr>
              <w:t>Bourguignon</w:t>
            </w:r>
          </w:p>
        </w:tc>
        <w:tc>
          <w:tcPr>
            <w:tcW w:w="3715" w:type="dxa"/>
            <w:vAlign w:val="center"/>
          </w:tcPr>
          <w:p w14:paraId="31DF00E0" w14:textId="4834CF45" w:rsidR="005303E8" w:rsidRDefault="00250EE0" w:rsidP="001B4A30">
            <w:pPr>
              <w:pStyle w:val="Sansinterligne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asagnes végétarienne</w:t>
            </w:r>
            <w:r w:rsidR="003617DB">
              <w:rPr>
                <w:rFonts w:ascii="Comic Sans MS" w:hAnsi="Comic Sans MS"/>
                <w:sz w:val="24"/>
                <w:szCs w:val="24"/>
              </w:rPr>
              <w:t>s</w:t>
            </w:r>
          </w:p>
          <w:p w14:paraId="5331655E" w14:textId="623DD009" w:rsidR="00250EE0" w:rsidRPr="001B4A30" w:rsidRDefault="00A82BE5" w:rsidP="001B4A30">
            <w:pPr>
              <w:pStyle w:val="Sansinterligne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</w:rPr>
              <w:drawing>
                <wp:anchor distT="0" distB="0" distL="114300" distR="114300" simplePos="0" relativeHeight="251728896" behindDoc="0" locked="0" layoutInCell="1" allowOverlap="1" wp14:anchorId="1D4033E4" wp14:editId="6B5599CC">
                  <wp:simplePos x="0" y="0"/>
                  <wp:positionH relativeFrom="column">
                    <wp:posOffset>1851025</wp:posOffset>
                  </wp:positionH>
                  <wp:positionV relativeFrom="paragraph">
                    <wp:posOffset>10795</wp:posOffset>
                  </wp:positionV>
                  <wp:extent cx="457200" cy="457200"/>
                  <wp:effectExtent l="19050" t="0" r="0" b="0"/>
                  <wp:wrapNone/>
                  <wp:docPr id="25" name="Image 8" descr="logo-ab_pour_comunica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ab_pour_comunication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50EE0">
              <w:rPr>
                <w:rFonts w:ascii="Comic Sans MS" w:hAnsi="Comic Sans MS"/>
                <w:sz w:val="24"/>
                <w:szCs w:val="24"/>
              </w:rPr>
              <w:t>Mozzarella/Basilic</w:t>
            </w:r>
          </w:p>
        </w:tc>
        <w:tc>
          <w:tcPr>
            <w:tcW w:w="3715" w:type="dxa"/>
            <w:vAlign w:val="center"/>
          </w:tcPr>
          <w:p w14:paraId="290AB8BE" w14:textId="77777777" w:rsidR="00BB4311" w:rsidRDefault="00250EE0" w:rsidP="00A908AB">
            <w:pPr>
              <w:pStyle w:val="Sansinterligne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ssiette de la Mer</w:t>
            </w:r>
          </w:p>
          <w:p w14:paraId="1B5E1297" w14:textId="77777777" w:rsidR="00250EE0" w:rsidRPr="001B4A30" w:rsidRDefault="00250EE0" w:rsidP="00A908AB">
            <w:pPr>
              <w:pStyle w:val="Sansinterligne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ssiette de la Terre</w:t>
            </w:r>
          </w:p>
        </w:tc>
        <w:tc>
          <w:tcPr>
            <w:tcW w:w="3715" w:type="dxa"/>
            <w:vAlign w:val="center"/>
          </w:tcPr>
          <w:p w14:paraId="02FBDBDD" w14:textId="058C2CB8" w:rsidR="00644494" w:rsidRPr="001B4A30" w:rsidRDefault="00A82BE5" w:rsidP="00250EE0">
            <w:pPr>
              <w:pStyle w:val="Sansinterligne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</w:rPr>
              <w:drawing>
                <wp:anchor distT="0" distB="0" distL="114300" distR="114300" simplePos="0" relativeHeight="251730944" behindDoc="0" locked="0" layoutInCell="1" allowOverlap="1" wp14:anchorId="2C6DA656" wp14:editId="0FE52A2E">
                  <wp:simplePos x="0" y="0"/>
                  <wp:positionH relativeFrom="column">
                    <wp:posOffset>1638300</wp:posOffset>
                  </wp:positionH>
                  <wp:positionV relativeFrom="paragraph">
                    <wp:posOffset>55880</wp:posOffset>
                  </wp:positionV>
                  <wp:extent cx="417195" cy="400050"/>
                  <wp:effectExtent l="19050" t="0" r="1905" b="0"/>
                  <wp:wrapNone/>
                  <wp:docPr id="26" name="Image 0" descr="icon_empr_achatloc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empr_achatlocal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195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50EE0">
              <w:rPr>
                <w:rFonts w:ascii="Comic Sans MS" w:hAnsi="Comic Sans MS"/>
                <w:sz w:val="24"/>
                <w:szCs w:val="24"/>
              </w:rPr>
              <w:t xml:space="preserve">         </w:t>
            </w:r>
            <w:r>
              <w:rPr>
                <w:rFonts w:ascii="Comic Sans MS" w:hAnsi="Comic Sans MS"/>
                <w:sz w:val="24"/>
                <w:szCs w:val="24"/>
              </w:rPr>
              <w:t>Sauté de veau</w:t>
            </w:r>
          </w:p>
        </w:tc>
      </w:tr>
      <w:tr w:rsidR="00BA339C" w:rsidRPr="006F1E88" w14:paraId="161355AA" w14:textId="77777777" w:rsidTr="00E60C9B">
        <w:trPr>
          <w:trHeight w:val="1155"/>
        </w:trPr>
        <w:tc>
          <w:tcPr>
            <w:tcW w:w="3715" w:type="dxa"/>
            <w:vAlign w:val="center"/>
          </w:tcPr>
          <w:p w14:paraId="7A03BB92" w14:textId="46640940" w:rsidR="00250EE0" w:rsidRPr="001B4A30" w:rsidRDefault="003617DB" w:rsidP="003617DB">
            <w:pPr>
              <w:pStyle w:val="Sansinterligne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oquillettes</w:t>
            </w:r>
          </w:p>
        </w:tc>
        <w:tc>
          <w:tcPr>
            <w:tcW w:w="3715" w:type="dxa"/>
            <w:vAlign w:val="center"/>
          </w:tcPr>
          <w:p w14:paraId="7C3FBA5C" w14:textId="77777777" w:rsidR="004853A4" w:rsidRPr="001B4A30" w:rsidRDefault="00250EE0" w:rsidP="00687392">
            <w:pPr>
              <w:pStyle w:val="Sansinterligne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Salade verte </w:t>
            </w:r>
          </w:p>
        </w:tc>
        <w:tc>
          <w:tcPr>
            <w:tcW w:w="3715" w:type="dxa"/>
            <w:vAlign w:val="center"/>
          </w:tcPr>
          <w:p w14:paraId="33DD5209" w14:textId="77777777" w:rsidR="00250EE0" w:rsidRDefault="00250EE0" w:rsidP="00250EE0">
            <w:pPr>
              <w:pStyle w:val="Sansinterligne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oelleux de poulet/Dos de loup sauce beurre blanc</w:t>
            </w:r>
          </w:p>
          <w:p w14:paraId="4CA0EB6D" w14:textId="77777777" w:rsidR="00250EE0" w:rsidRPr="001B4A30" w:rsidRDefault="00250EE0" w:rsidP="00250EE0">
            <w:pPr>
              <w:pStyle w:val="Sansinterligne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Poêlée Ardéchoise et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Potatoes</w:t>
            </w:r>
            <w:proofErr w:type="spellEnd"/>
          </w:p>
        </w:tc>
        <w:tc>
          <w:tcPr>
            <w:tcW w:w="3715" w:type="dxa"/>
            <w:vAlign w:val="center"/>
          </w:tcPr>
          <w:p w14:paraId="54748B5D" w14:textId="77777777" w:rsidR="00BA339C" w:rsidRPr="001B4A30" w:rsidRDefault="00B231EC" w:rsidP="00B231EC">
            <w:pPr>
              <w:pStyle w:val="Sansinterligne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Poêlée méditerranéenne </w:t>
            </w:r>
          </w:p>
        </w:tc>
      </w:tr>
      <w:tr w:rsidR="00BA339C" w:rsidRPr="006F1E88" w14:paraId="13358530" w14:textId="77777777" w:rsidTr="00E60C9B">
        <w:trPr>
          <w:trHeight w:val="1233"/>
        </w:trPr>
        <w:tc>
          <w:tcPr>
            <w:tcW w:w="3715" w:type="dxa"/>
            <w:vAlign w:val="center"/>
          </w:tcPr>
          <w:p w14:paraId="7ECA1D4A" w14:textId="0B49EB00" w:rsidR="00BA339C" w:rsidRPr="001B4A30" w:rsidRDefault="003617DB" w:rsidP="00601D45">
            <w:pPr>
              <w:pStyle w:val="Sansinterligne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eignet au chocolat</w:t>
            </w:r>
          </w:p>
        </w:tc>
        <w:tc>
          <w:tcPr>
            <w:tcW w:w="3715" w:type="dxa"/>
            <w:vAlign w:val="center"/>
          </w:tcPr>
          <w:p w14:paraId="2AD2AB7A" w14:textId="19FE0EA1" w:rsidR="00250EE0" w:rsidRDefault="003617DB" w:rsidP="00B231EC">
            <w:pPr>
              <w:pStyle w:val="Sansinterligne"/>
              <w:jc w:val="center"/>
              <w:rPr>
                <w:rFonts w:ascii="Comic Sans MS" w:hAnsi="Comic Sans MS"/>
                <w:noProof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</w:rPr>
              <w:drawing>
                <wp:anchor distT="0" distB="0" distL="114300" distR="114300" simplePos="0" relativeHeight="251710464" behindDoc="0" locked="0" layoutInCell="1" allowOverlap="1" wp14:anchorId="2FE8223B" wp14:editId="5D3CF1AA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29845</wp:posOffset>
                  </wp:positionV>
                  <wp:extent cx="504825" cy="476250"/>
                  <wp:effectExtent l="19050" t="0" r="9525" b="0"/>
                  <wp:wrapNone/>
                  <wp:docPr id="5" name="Image 2" descr="C:\Users\cuisine\Desktop\LOGO\Produit laitier ecole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uisine\Desktop\LOGO\Produit laitier eco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noProof/>
                <w:sz w:val="24"/>
                <w:szCs w:val="24"/>
              </w:rPr>
              <w:drawing>
                <wp:anchor distT="0" distB="0" distL="114300" distR="114300" simplePos="0" relativeHeight="251724800" behindDoc="0" locked="0" layoutInCell="1" allowOverlap="1" wp14:anchorId="06A6CD97" wp14:editId="2E1A4D15">
                  <wp:simplePos x="0" y="0"/>
                  <wp:positionH relativeFrom="column">
                    <wp:posOffset>1765300</wp:posOffset>
                  </wp:positionH>
                  <wp:positionV relativeFrom="paragraph">
                    <wp:posOffset>-52070</wp:posOffset>
                  </wp:positionV>
                  <wp:extent cx="457200" cy="457200"/>
                  <wp:effectExtent l="19050" t="0" r="0" b="0"/>
                  <wp:wrapNone/>
                  <wp:docPr id="22" name="Image 8" descr="logo-ab_pour_comunica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ab_pour_comunication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noProof/>
                <w:sz w:val="24"/>
                <w:szCs w:val="24"/>
              </w:rPr>
              <w:t>Yaourt nature bio</w:t>
            </w:r>
          </w:p>
          <w:p w14:paraId="6F092A14" w14:textId="77777777" w:rsidR="00D81991" w:rsidRPr="001B4A30" w:rsidRDefault="00D81991" w:rsidP="00276191">
            <w:pPr>
              <w:pStyle w:val="Sansinterligne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715" w:type="dxa"/>
            <w:vAlign w:val="center"/>
          </w:tcPr>
          <w:p w14:paraId="4DA03B66" w14:textId="77777777" w:rsidR="00250EE0" w:rsidRDefault="00250EE0" w:rsidP="001B4A30">
            <w:pPr>
              <w:pStyle w:val="Sansinterligne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amembert/Rocamadour</w:t>
            </w:r>
          </w:p>
          <w:p w14:paraId="171394E5" w14:textId="77777777" w:rsidR="00BA339C" w:rsidRPr="001B4A30" w:rsidRDefault="00250EE0" w:rsidP="001B4A30">
            <w:pPr>
              <w:pStyle w:val="Sansinterligne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apin de Noël</w:t>
            </w:r>
          </w:p>
        </w:tc>
        <w:tc>
          <w:tcPr>
            <w:tcW w:w="3715" w:type="dxa"/>
            <w:vAlign w:val="center"/>
          </w:tcPr>
          <w:p w14:paraId="6543CAB0" w14:textId="77777777" w:rsidR="00601D45" w:rsidRDefault="00C51026" w:rsidP="00D376FD">
            <w:pPr>
              <w:pStyle w:val="Sansinterligne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</w:rPr>
              <w:drawing>
                <wp:anchor distT="0" distB="0" distL="114300" distR="114300" simplePos="0" relativeHeight="251703296" behindDoc="0" locked="0" layoutInCell="1" allowOverlap="1" wp14:anchorId="04332486" wp14:editId="390CDE1B">
                  <wp:simplePos x="0" y="0"/>
                  <wp:positionH relativeFrom="column">
                    <wp:posOffset>1825625</wp:posOffset>
                  </wp:positionH>
                  <wp:positionV relativeFrom="paragraph">
                    <wp:posOffset>58420</wp:posOffset>
                  </wp:positionV>
                  <wp:extent cx="381000" cy="390525"/>
                  <wp:effectExtent l="19050" t="0" r="0" b="0"/>
                  <wp:wrapNone/>
                  <wp:docPr id="21" name="Image 19" descr="ao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op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noProof/>
                <w:sz w:val="24"/>
                <w:szCs w:val="24"/>
              </w:rPr>
              <w:drawing>
                <wp:anchor distT="0" distB="0" distL="114300" distR="114300" simplePos="0" relativeHeight="251726848" behindDoc="0" locked="0" layoutInCell="1" allowOverlap="1" wp14:anchorId="3DB178D7" wp14:editId="5C75B170">
                  <wp:simplePos x="0" y="0"/>
                  <wp:positionH relativeFrom="column">
                    <wp:posOffset>-69850</wp:posOffset>
                  </wp:positionH>
                  <wp:positionV relativeFrom="paragraph">
                    <wp:posOffset>-22860</wp:posOffset>
                  </wp:positionV>
                  <wp:extent cx="504825" cy="476250"/>
                  <wp:effectExtent l="19050" t="0" r="9525" b="0"/>
                  <wp:wrapNone/>
                  <wp:docPr id="24" name="Image 2" descr="C:\Users\cuisine\Desktop\LOGO\Produit laitier ecole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uisine\Desktop\LOGO\Produit laitier eco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4C3B64C" w14:textId="77777777" w:rsidR="00FC0968" w:rsidRPr="001B4A30" w:rsidRDefault="00B231EC" w:rsidP="00D376FD">
            <w:pPr>
              <w:pStyle w:val="Sansinterligne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ome Catalane AOP</w:t>
            </w:r>
          </w:p>
        </w:tc>
      </w:tr>
      <w:tr w:rsidR="00A06AD3" w:rsidRPr="006F1E88" w14:paraId="61E528A1" w14:textId="77777777" w:rsidTr="00D94DF8">
        <w:trPr>
          <w:trHeight w:val="853"/>
        </w:trPr>
        <w:tc>
          <w:tcPr>
            <w:tcW w:w="3715" w:type="dxa"/>
          </w:tcPr>
          <w:p w14:paraId="0743346B" w14:textId="77777777" w:rsidR="00A06AD3" w:rsidRDefault="003F066F" w:rsidP="00A06AD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</w:rPr>
              <w:drawing>
                <wp:anchor distT="0" distB="0" distL="114300" distR="114300" simplePos="0" relativeHeight="251672576" behindDoc="0" locked="0" layoutInCell="1" allowOverlap="1" wp14:anchorId="2A24EDA8" wp14:editId="65BE02F2">
                  <wp:simplePos x="0" y="0"/>
                  <wp:positionH relativeFrom="column">
                    <wp:posOffset>1788027</wp:posOffset>
                  </wp:positionH>
                  <wp:positionV relativeFrom="paragraph">
                    <wp:posOffset>57682</wp:posOffset>
                  </wp:positionV>
                  <wp:extent cx="459415" cy="457200"/>
                  <wp:effectExtent l="19050" t="0" r="0" b="0"/>
                  <wp:wrapNone/>
                  <wp:docPr id="2" name="Image 8" descr="logo-ab_pour_comunica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ab_pour_comunication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415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231EC">
              <w:rPr>
                <w:rFonts w:ascii="Comic Sans MS" w:hAnsi="Comic Sans MS"/>
                <w:noProof/>
                <w:sz w:val="24"/>
                <w:szCs w:val="24"/>
              </w:rPr>
              <w:drawing>
                <wp:anchor distT="0" distB="0" distL="114300" distR="114300" simplePos="0" relativeHeight="251718656" behindDoc="0" locked="0" layoutInCell="1" allowOverlap="1" wp14:anchorId="4583F19A" wp14:editId="71D88C2A">
                  <wp:simplePos x="0" y="0"/>
                  <wp:positionH relativeFrom="column">
                    <wp:posOffset>138430</wp:posOffset>
                  </wp:positionH>
                  <wp:positionV relativeFrom="paragraph">
                    <wp:posOffset>-2754630</wp:posOffset>
                  </wp:positionV>
                  <wp:extent cx="409575" cy="457200"/>
                  <wp:effectExtent l="19050" t="0" r="0" b="0"/>
                  <wp:wrapNone/>
                  <wp:docPr id="17" name="Image 2" descr="Fruits-Legumes eco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uits-Legumes ecol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65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43B5A">
              <w:rPr>
                <w:rFonts w:ascii="Comic Sans MS" w:hAnsi="Comic Sans MS"/>
                <w:noProof/>
                <w:sz w:val="24"/>
                <w:szCs w:val="24"/>
              </w:rPr>
              <w:drawing>
                <wp:anchor distT="0" distB="0" distL="114300" distR="114300" simplePos="0" relativeHeight="251664384" behindDoc="0" locked="0" layoutInCell="1" allowOverlap="1" wp14:anchorId="1B8624B1" wp14:editId="043A507A">
                  <wp:simplePos x="0" y="0"/>
                  <wp:positionH relativeFrom="column">
                    <wp:posOffset>139700</wp:posOffset>
                  </wp:positionH>
                  <wp:positionV relativeFrom="paragraph">
                    <wp:posOffset>4445</wp:posOffset>
                  </wp:positionV>
                  <wp:extent cx="405765" cy="457200"/>
                  <wp:effectExtent l="19050" t="0" r="0" b="0"/>
                  <wp:wrapNone/>
                  <wp:docPr id="4" name="Image 2" descr="Fruits-Legumes eco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uits-Legumes ecol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65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83EA644" w14:textId="77777777" w:rsidR="00A06AD3" w:rsidRDefault="00A06AD3" w:rsidP="00A06AD3">
            <w:pPr>
              <w:jc w:val="center"/>
            </w:pPr>
            <w:r w:rsidRPr="00264D9B">
              <w:rPr>
                <w:rFonts w:ascii="Comic Sans MS" w:hAnsi="Comic Sans MS"/>
                <w:sz w:val="24"/>
                <w:szCs w:val="24"/>
              </w:rPr>
              <w:t>Fruit de saison</w:t>
            </w:r>
          </w:p>
        </w:tc>
        <w:tc>
          <w:tcPr>
            <w:tcW w:w="3715" w:type="dxa"/>
          </w:tcPr>
          <w:p w14:paraId="567D5DC9" w14:textId="20C3D40A" w:rsidR="00A06AD3" w:rsidRDefault="003F066F" w:rsidP="00A06AD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</w:rPr>
              <w:drawing>
                <wp:anchor distT="0" distB="0" distL="114300" distR="114300" simplePos="0" relativeHeight="251674624" behindDoc="0" locked="0" layoutInCell="1" allowOverlap="1" wp14:anchorId="4C2E184F" wp14:editId="04A957FE">
                  <wp:simplePos x="0" y="0"/>
                  <wp:positionH relativeFrom="column">
                    <wp:posOffset>1746900</wp:posOffset>
                  </wp:positionH>
                  <wp:positionV relativeFrom="paragraph">
                    <wp:posOffset>57682</wp:posOffset>
                  </wp:positionV>
                  <wp:extent cx="459415" cy="457200"/>
                  <wp:effectExtent l="19050" t="0" r="0" b="0"/>
                  <wp:wrapNone/>
                  <wp:docPr id="9" name="Image 8" descr="logo-ab_pour_comunica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ab_pour_comunication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415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D29D7">
              <w:rPr>
                <w:rFonts w:ascii="Comic Sans MS" w:hAnsi="Comic Sans MS"/>
                <w:noProof/>
                <w:sz w:val="24"/>
                <w:szCs w:val="24"/>
              </w:rPr>
              <w:drawing>
                <wp:anchor distT="0" distB="0" distL="114300" distR="114300" simplePos="0" relativeHeight="251666432" behindDoc="0" locked="0" layoutInCell="1" allowOverlap="1" wp14:anchorId="5DD47FC9" wp14:editId="3C372872">
                  <wp:simplePos x="0" y="0"/>
                  <wp:positionH relativeFrom="column">
                    <wp:posOffset>3160</wp:posOffset>
                  </wp:positionH>
                  <wp:positionV relativeFrom="paragraph">
                    <wp:posOffset>4519</wp:posOffset>
                  </wp:positionV>
                  <wp:extent cx="406253" cy="457200"/>
                  <wp:effectExtent l="19050" t="0" r="0" b="0"/>
                  <wp:wrapNone/>
                  <wp:docPr id="6" name="Image 2" descr="Fruits-Legumes eco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uits-Legumes ecol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253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283D51E" w14:textId="77777777" w:rsidR="00A06AD3" w:rsidRDefault="00A06AD3" w:rsidP="00A06AD3">
            <w:pPr>
              <w:jc w:val="center"/>
            </w:pPr>
            <w:r w:rsidRPr="00264D9B">
              <w:rPr>
                <w:rFonts w:ascii="Comic Sans MS" w:hAnsi="Comic Sans MS"/>
                <w:sz w:val="24"/>
                <w:szCs w:val="24"/>
              </w:rPr>
              <w:t>Fruit de saison</w:t>
            </w:r>
          </w:p>
        </w:tc>
        <w:tc>
          <w:tcPr>
            <w:tcW w:w="3715" w:type="dxa"/>
          </w:tcPr>
          <w:p w14:paraId="3693A55C" w14:textId="77777777" w:rsidR="00A06AD3" w:rsidRDefault="003F066F" w:rsidP="00A06AD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</w:rPr>
              <w:drawing>
                <wp:anchor distT="0" distB="0" distL="114300" distR="114300" simplePos="0" relativeHeight="251676672" behindDoc="0" locked="0" layoutInCell="1" allowOverlap="1" wp14:anchorId="2B1782DE" wp14:editId="4004563D">
                  <wp:simplePos x="0" y="0"/>
                  <wp:positionH relativeFrom="column">
                    <wp:posOffset>1801465</wp:posOffset>
                  </wp:positionH>
                  <wp:positionV relativeFrom="paragraph">
                    <wp:posOffset>57682</wp:posOffset>
                  </wp:positionV>
                  <wp:extent cx="459416" cy="457200"/>
                  <wp:effectExtent l="19050" t="0" r="0" b="0"/>
                  <wp:wrapNone/>
                  <wp:docPr id="10" name="Image 8" descr="logo-ab_pour_comunica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ab_pour_comunication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416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231EC">
              <w:rPr>
                <w:rFonts w:ascii="Comic Sans MS" w:hAnsi="Comic Sans MS"/>
                <w:noProof/>
                <w:sz w:val="24"/>
                <w:szCs w:val="24"/>
              </w:rPr>
              <w:drawing>
                <wp:anchor distT="0" distB="0" distL="114300" distR="114300" simplePos="0" relativeHeight="251722752" behindDoc="0" locked="0" layoutInCell="1" allowOverlap="1" wp14:anchorId="016D48F7" wp14:editId="5894E74C">
                  <wp:simplePos x="0" y="0"/>
                  <wp:positionH relativeFrom="column">
                    <wp:posOffset>2383155</wp:posOffset>
                  </wp:positionH>
                  <wp:positionV relativeFrom="paragraph">
                    <wp:posOffset>7620</wp:posOffset>
                  </wp:positionV>
                  <wp:extent cx="409575" cy="457200"/>
                  <wp:effectExtent l="19050" t="0" r="0" b="0"/>
                  <wp:wrapNone/>
                  <wp:docPr id="20" name="Image 2" descr="Fruits-Legumes eco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uits-Legumes ecol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252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D29D7">
              <w:rPr>
                <w:rFonts w:ascii="Comic Sans MS" w:hAnsi="Comic Sans MS"/>
                <w:noProof/>
                <w:sz w:val="24"/>
                <w:szCs w:val="24"/>
              </w:rPr>
              <w:drawing>
                <wp:anchor distT="0" distB="0" distL="114300" distR="114300" simplePos="0" relativeHeight="251668480" behindDoc="0" locked="0" layoutInCell="1" allowOverlap="1" wp14:anchorId="637A37F5" wp14:editId="62C1A624">
                  <wp:simplePos x="0" y="0"/>
                  <wp:positionH relativeFrom="column">
                    <wp:posOffset>89624</wp:posOffset>
                  </wp:positionH>
                  <wp:positionV relativeFrom="paragraph">
                    <wp:posOffset>4519</wp:posOffset>
                  </wp:positionV>
                  <wp:extent cx="406252" cy="457200"/>
                  <wp:effectExtent l="19050" t="0" r="0" b="0"/>
                  <wp:wrapNone/>
                  <wp:docPr id="7" name="Image 2" descr="Fruits-Legumes eco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uits-Legumes ecol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252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93B7C82" w14:textId="77777777" w:rsidR="00A06AD3" w:rsidRDefault="00A06AD3" w:rsidP="00A06AD3">
            <w:pPr>
              <w:jc w:val="center"/>
            </w:pPr>
            <w:r w:rsidRPr="00264D9B">
              <w:rPr>
                <w:rFonts w:ascii="Comic Sans MS" w:hAnsi="Comic Sans MS"/>
                <w:sz w:val="24"/>
                <w:szCs w:val="24"/>
              </w:rPr>
              <w:t>Fruit de saison</w:t>
            </w:r>
          </w:p>
        </w:tc>
        <w:tc>
          <w:tcPr>
            <w:tcW w:w="3715" w:type="dxa"/>
          </w:tcPr>
          <w:p w14:paraId="5A246902" w14:textId="77777777" w:rsidR="00A06AD3" w:rsidRDefault="003F066F" w:rsidP="00A06AD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</w:rPr>
              <w:drawing>
                <wp:anchor distT="0" distB="0" distL="114300" distR="114300" simplePos="0" relativeHeight="251678720" behindDoc="0" locked="0" layoutInCell="1" allowOverlap="1" wp14:anchorId="3A0FA1BF" wp14:editId="04BD0118">
                  <wp:simplePos x="0" y="0"/>
                  <wp:positionH relativeFrom="column">
                    <wp:posOffset>1751330</wp:posOffset>
                  </wp:positionH>
                  <wp:positionV relativeFrom="paragraph">
                    <wp:posOffset>57150</wp:posOffset>
                  </wp:positionV>
                  <wp:extent cx="459105" cy="457200"/>
                  <wp:effectExtent l="19050" t="0" r="0" b="0"/>
                  <wp:wrapNone/>
                  <wp:docPr id="11" name="Image 8" descr="logo-ab_pour_comunica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ab_pour_comunication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105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1DD4D24" w14:textId="77777777" w:rsidR="00A06AD3" w:rsidRDefault="00A06AD3" w:rsidP="00A06AD3">
            <w:pPr>
              <w:jc w:val="center"/>
            </w:pPr>
            <w:r w:rsidRPr="00264D9B">
              <w:rPr>
                <w:rFonts w:ascii="Comic Sans MS" w:hAnsi="Comic Sans MS"/>
                <w:sz w:val="24"/>
                <w:szCs w:val="24"/>
              </w:rPr>
              <w:t>Fruit de saison</w:t>
            </w:r>
          </w:p>
        </w:tc>
      </w:tr>
    </w:tbl>
    <w:p w14:paraId="2F549E6D" w14:textId="77777777" w:rsidR="005F7CA4" w:rsidRPr="006F1E88" w:rsidRDefault="005F7CA4" w:rsidP="005F7CA4">
      <w:pPr>
        <w:pStyle w:val="Sansinterlig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1E88">
        <w:rPr>
          <w:rFonts w:ascii="Times New Roman" w:eastAsia="Times New Roman" w:hAnsi="Times New Roman" w:cs="Times New Roman"/>
          <w:b/>
          <w:sz w:val="28"/>
          <w:szCs w:val="28"/>
        </w:rPr>
        <w:t xml:space="preserve">Les menus sont susceptibles de changer en fonction des arrivages ou de l'inspiration du chef </w:t>
      </w:r>
      <w:r w:rsidR="001B2E3D">
        <w:rPr>
          <w:rFonts w:ascii="Times New Roman" w:eastAsia="Times New Roman" w:hAnsi="Times New Roman" w:cs="Times New Roman"/>
          <w:b/>
          <w:sz w:val="28"/>
          <w:szCs w:val="28"/>
        </w:rPr>
        <w:t>de cuisine V.LEMOINE</w:t>
      </w:r>
    </w:p>
    <w:p w14:paraId="5C4E91B0" w14:textId="3F575C0F" w:rsidR="003319BA" w:rsidRPr="006F1E88" w:rsidRDefault="003319BA">
      <w:pPr>
        <w:rPr>
          <w:rFonts w:ascii="Times New Roman" w:hAnsi="Times New Roman" w:cs="Times New Roman"/>
          <w:sz w:val="28"/>
          <w:szCs w:val="28"/>
        </w:rPr>
      </w:pPr>
    </w:p>
    <w:p w14:paraId="4D3801D3" w14:textId="77777777" w:rsidR="001B4A30" w:rsidRPr="001B4A30" w:rsidRDefault="001B4A30" w:rsidP="001B4A30">
      <w:pPr>
        <w:pStyle w:val="Sansinterligne"/>
        <w:rPr>
          <w:b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61DFADFD" wp14:editId="5D22AC8F">
            <wp:simplePos x="0" y="0"/>
            <wp:positionH relativeFrom="column">
              <wp:posOffset>33655</wp:posOffset>
            </wp:positionH>
            <wp:positionV relativeFrom="paragraph">
              <wp:posOffset>4179673</wp:posOffset>
            </wp:positionV>
            <wp:extent cx="1033573" cy="584791"/>
            <wp:effectExtent l="19050" t="0" r="0" b="0"/>
            <wp:wrapNone/>
            <wp:docPr id="1" name="Image 0" descr="2021-10-04_15_45_53-demarr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10-04_15_45_53-demarrer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3573" cy="5847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AAE346" w14:textId="0C6CAD30" w:rsidR="001B4A30" w:rsidRDefault="00036396" w:rsidP="001B4A30">
      <w:pPr>
        <w:pStyle w:val="Sansinterligne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1642C823" wp14:editId="7393DF98">
            <wp:simplePos x="0" y="0"/>
            <wp:positionH relativeFrom="column">
              <wp:posOffset>8529955</wp:posOffset>
            </wp:positionH>
            <wp:positionV relativeFrom="paragraph">
              <wp:posOffset>136525</wp:posOffset>
            </wp:positionV>
            <wp:extent cx="476250" cy="438150"/>
            <wp:effectExtent l="19050" t="0" r="0" b="0"/>
            <wp:wrapNone/>
            <wp:docPr id="16" name="Image 2" descr="C:\Users\cuisine\Desktop\LOGO\BB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uisine\Desktop\LOGO\BBC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31BB">
        <w:rPr>
          <w:b/>
          <w:noProof/>
          <w:sz w:val="24"/>
          <w:szCs w:val="24"/>
        </w:rPr>
        <w:drawing>
          <wp:anchor distT="0" distB="0" distL="114300" distR="114300" simplePos="0" relativeHeight="251706368" behindDoc="0" locked="0" layoutInCell="1" allowOverlap="1" wp14:anchorId="1C766623" wp14:editId="05390A4F">
            <wp:simplePos x="0" y="0"/>
            <wp:positionH relativeFrom="column">
              <wp:posOffset>7912381</wp:posOffset>
            </wp:positionH>
            <wp:positionV relativeFrom="paragraph">
              <wp:posOffset>115037</wp:posOffset>
            </wp:positionV>
            <wp:extent cx="395311" cy="393405"/>
            <wp:effectExtent l="19050" t="0" r="4739" b="0"/>
            <wp:wrapNone/>
            <wp:docPr id="23" name="Image 1" descr="C:\Users\cuisine\Desktop\LOGO\IGP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uisine\Desktop\LOGO\IGP-Log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311" cy="393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4A30" w:rsidRPr="001B4A30">
        <w:rPr>
          <w:b/>
          <w:sz w:val="24"/>
          <w:szCs w:val="24"/>
        </w:rPr>
        <w:t xml:space="preserve">                            </w:t>
      </w:r>
    </w:p>
    <w:p w14:paraId="4EDDFCA6" w14:textId="67726C83" w:rsidR="001B4A30" w:rsidRPr="001B4A30" w:rsidRDefault="001B4A30" w:rsidP="001D777E">
      <w:pPr>
        <w:pStyle w:val="Sansinterligne"/>
        <w:jc w:val="center"/>
        <w:rPr>
          <w:sz w:val="24"/>
          <w:szCs w:val="24"/>
        </w:rPr>
      </w:pPr>
      <w:r w:rsidRPr="001B4A30">
        <w:rPr>
          <w:sz w:val="24"/>
          <w:szCs w:val="24"/>
        </w:rPr>
        <w:t>Fruits, légumes et produits laitiers subventionnés dans le cadre du programme</w:t>
      </w:r>
    </w:p>
    <w:p w14:paraId="35324ED6" w14:textId="0BA7C720" w:rsidR="00D44058" w:rsidRPr="001B4A30" w:rsidRDefault="003617DB" w:rsidP="001D777E">
      <w:pPr>
        <w:pStyle w:val="Sansinterligne"/>
        <w:jc w:val="center"/>
        <w:rPr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712512" behindDoc="0" locked="0" layoutInCell="1" allowOverlap="1" wp14:anchorId="2F045873" wp14:editId="735DCB62">
            <wp:simplePos x="0" y="0"/>
            <wp:positionH relativeFrom="column">
              <wp:posOffset>8202930</wp:posOffset>
            </wp:positionH>
            <wp:positionV relativeFrom="paragraph">
              <wp:posOffset>791845</wp:posOffset>
            </wp:positionV>
            <wp:extent cx="457200" cy="457200"/>
            <wp:effectExtent l="19050" t="0" r="0" b="0"/>
            <wp:wrapNone/>
            <wp:docPr id="12" name="Image 8" descr="logo-ab_pour_comunic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ab_pour_comunication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08AB">
        <w:rPr>
          <w:noProof/>
        </w:rPr>
        <w:drawing>
          <wp:anchor distT="0" distB="0" distL="114300" distR="114300" simplePos="0" relativeHeight="251661312" behindDoc="1" locked="0" layoutInCell="1" allowOverlap="1" wp14:anchorId="784D3803" wp14:editId="456AB796">
            <wp:simplePos x="0" y="0"/>
            <wp:positionH relativeFrom="column">
              <wp:posOffset>8358505</wp:posOffset>
            </wp:positionH>
            <wp:positionV relativeFrom="paragraph">
              <wp:posOffset>313690</wp:posOffset>
            </wp:positionV>
            <wp:extent cx="704850" cy="276225"/>
            <wp:effectExtent l="19050" t="0" r="0" b="0"/>
            <wp:wrapTight wrapText="bothSides">
              <wp:wrapPolygon edited="0">
                <wp:start x="-584" y="0"/>
                <wp:lineTo x="-584" y="20855"/>
                <wp:lineTo x="21600" y="20855"/>
                <wp:lineTo x="21600" y="0"/>
                <wp:lineTo x="-584" y="0"/>
              </wp:wrapPolygon>
            </wp:wrapTight>
            <wp:docPr id="1486863707" name="Image 1486863707" descr="Label MSC et pêche dur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bel MSC et pêche durabl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961" b="213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D777E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A11CFEF" wp14:editId="0862C085">
            <wp:simplePos x="0" y="0"/>
            <wp:positionH relativeFrom="column">
              <wp:posOffset>9082405</wp:posOffset>
            </wp:positionH>
            <wp:positionV relativeFrom="paragraph">
              <wp:posOffset>221615</wp:posOffset>
            </wp:positionV>
            <wp:extent cx="405765" cy="414655"/>
            <wp:effectExtent l="19050" t="0" r="0" b="0"/>
            <wp:wrapNone/>
            <wp:docPr id="18" name="Image 13" descr="H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VE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765" cy="414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777E">
        <w:rPr>
          <w:noProof/>
          <w:sz w:val="24"/>
          <w:szCs w:val="24"/>
        </w:rPr>
        <w:drawing>
          <wp:anchor distT="0" distB="0" distL="114300" distR="114300" simplePos="0" relativeHeight="251655168" behindDoc="0" locked="0" layoutInCell="1" allowOverlap="1" wp14:anchorId="4F8066BD" wp14:editId="0BF231E3">
            <wp:simplePos x="0" y="0"/>
            <wp:positionH relativeFrom="column">
              <wp:posOffset>7710170</wp:posOffset>
            </wp:positionH>
            <wp:positionV relativeFrom="paragraph">
              <wp:posOffset>200660</wp:posOffset>
            </wp:positionV>
            <wp:extent cx="522605" cy="382270"/>
            <wp:effectExtent l="19050" t="0" r="0" b="0"/>
            <wp:wrapNone/>
            <wp:docPr id="13" name="Image 1" descr="C:\Users\cuisine\Desktop\LOGO\label_rou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uisine\Desktop\LOGO\label_roug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382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1B4A30" w:rsidRPr="001B4A30">
        <w:rPr>
          <w:sz w:val="24"/>
          <w:szCs w:val="24"/>
        </w:rPr>
        <w:t>de</w:t>
      </w:r>
      <w:proofErr w:type="gramEnd"/>
      <w:r w:rsidR="001B4A30" w:rsidRPr="001B4A30">
        <w:rPr>
          <w:sz w:val="24"/>
          <w:szCs w:val="24"/>
        </w:rPr>
        <w:t xml:space="preserve"> l’Union Européenne à destination des écoles</w:t>
      </w:r>
    </w:p>
    <w:sectPr w:rsidR="00D44058" w:rsidRPr="001B4A30" w:rsidSect="00655F40">
      <w:footerReference w:type="default" r:id="rId18"/>
      <w:pgSz w:w="16838" w:h="11906" w:orient="landscape"/>
      <w:pgMar w:top="1417" w:right="1417" w:bottom="1417" w:left="1417" w:header="283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A04BB" w14:textId="77777777" w:rsidR="00DE7146" w:rsidRDefault="00DE7146" w:rsidP="00B85B2A">
      <w:pPr>
        <w:spacing w:after="0" w:line="240" w:lineRule="auto"/>
      </w:pPr>
      <w:r>
        <w:separator/>
      </w:r>
    </w:p>
  </w:endnote>
  <w:endnote w:type="continuationSeparator" w:id="0">
    <w:p w14:paraId="627AE6ED" w14:textId="77777777" w:rsidR="00DE7146" w:rsidRDefault="00DE7146" w:rsidP="00B85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05AB5" w14:textId="77777777" w:rsidR="00655F40" w:rsidRPr="00655F40" w:rsidRDefault="00655F40">
    <w:pPr>
      <w:pStyle w:val="Pieddepage"/>
      <w:rPr>
        <w:sz w:val="28"/>
        <w:szCs w:val="28"/>
      </w:rPr>
    </w:pPr>
    <w:r w:rsidRPr="00655F40">
      <w:rPr>
        <w:sz w:val="28"/>
        <w:szCs w:val="28"/>
      </w:rPr>
      <w:t>La Gestionnaire</w:t>
    </w:r>
    <w:r w:rsidRPr="00655F40">
      <w:rPr>
        <w:sz w:val="28"/>
        <w:szCs w:val="28"/>
      </w:rPr>
      <w:tab/>
    </w:r>
    <w:r w:rsidR="005F7CA4">
      <w:rPr>
        <w:sz w:val="28"/>
        <w:szCs w:val="28"/>
      </w:rPr>
      <w:t xml:space="preserve">                 </w:t>
    </w:r>
    <w:r w:rsidRPr="00655F40">
      <w:rPr>
        <w:sz w:val="28"/>
        <w:szCs w:val="28"/>
      </w:rPr>
      <w:t>L’infirmière</w:t>
    </w:r>
    <w:r w:rsidRPr="00655F40">
      <w:rPr>
        <w:sz w:val="28"/>
        <w:szCs w:val="28"/>
      </w:rPr>
      <w:tab/>
    </w:r>
    <w:r w:rsidRPr="00655F40">
      <w:rPr>
        <w:sz w:val="28"/>
        <w:szCs w:val="28"/>
      </w:rPr>
      <w:tab/>
    </w:r>
    <w:r w:rsidRPr="00655F40">
      <w:rPr>
        <w:sz w:val="28"/>
        <w:szCs w:val="28"/>
      </w:rPr>
      <w:tab/>
    </w:r>
    <w:r w:rsidR="005E135C">
      <w:rPr>
        <w:sz w:val="28"/>
        <w:szCs w:val="28"/>
      </w:rPr>
      <w:t>La</w:t>
    </w:r>
    <w:r w:rsidRPr="00655F40">
      <w:rPr>
        <w:sz w:val="28"/>
        <w:szCs w:val="28"/>
      </w:rPr>
      <w:t xml:space="preserve"> Principal</w:t>
    </w:r>
    <w:r w:rsidR="005E135C">
      <w:rPr>
        <w:sz w:val="28"/>
        <w:szCs w:val="28"/>
      </w:rPr>
      <w:t>e</w:t>
    </w:r>
  </w:p>
  <w:p w14:paraId="5714A500" w14:textId="77777777" w:rsidR="00655F40" w:rsidRPr="00A6316B" w:rsidRDefault="00655F40">
    <w:pPr>
      <w:pStyle w:val="Pieddepage"/>
      <w:rPr>
        <w:sz w:val="28"/>
        <w:szCs w:val="28"/>
      </w:rPr>
    </w:pPr>
    <w:r w:rsidRPr="00A6316B">
      <w:rPr>
        <w:sz w:val="28"/>
        <w:szCs w:val="28"/>
      </w:rPr>
      <w:t>M. BONINI</w:t>
    </w:r>
    <w:r w:rsidRPr="00A6316B">
      <w:rPr>
        <w:sz w:val="28"/>
        <w:szCs w:val="28"/>
      </w:rPr>
      <w:tab/>
    </w:r>
    <w:r w:rsidR="005F7CA4" w:rsidRPr="00A6316B">
      <w:rPr>
        <w:sz w:val="28"/>
        <w:szCs w:val="28"/>
      </w:rPr>
      <w:t xml:space="preserve">                   </w:t>
    </w:r>
    <w:r w:rsidRPr="00A6316B">
      <w:rPr>
        <w:sz w:val="28"/>
        <w:szCs w:val="28"/>
      </w:rPr>
      <w:t>D. VETTOREL</w:t>
    </w:r>
    <w:r w:rsidRPr="00A6316B">
      <w:rPr>
        <w:sz w:val="28"/>
        <w:szCs w:val="28"/>
      </w:rPr>
      <w:tab/>
    </w:r>
    <w:r w:rsidR="005E135C">
      <w:rPr>
        <w:sz w:val="28"/>
        <w:szCs w:val="28"/>
      </w:rPr>
      <w:t xml:space="preserve">  </w:t>
    </w:r>
    <w:r w:rsidR="005E135C">
      <w:rPr>
        <w:sz w:val="28"/>
        <w:szCs w:val="28"/>
      </w:rPr>
      <w:tab/>
    </w:r>
    <w:r w:rsidR="005E135C">
      <w:rPr>
        <w:sz w:val="28"/>
        <w:szCs w:val="28"/>
      </w:rPr>
      <w:tab/>
      <w:t>E. MUCH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F761D" w14:textId="77777777" w:rsidR="00DE7146" w:rsidRDefault="00DE7146" w:rsidP="00B85B2A">
      <w:pPr>
        <w:spacing w:after="0" w:line="240" w:lineRule="auto"/>
      </w:pPr>
      <w:r>
        <w:separator/>
      </w:r>
    </w:p>
  </w:footnote>
  <w:footnote w:type="continuationSeparator" w:id="0">
    <w:p w14:paraId="58083EC9" w14:textId="77777777" w:rsidR="00DE7146" w:rsidRDefault="00DE7146" w:rsidP="00B85B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39C"/>
    <w:rsid w:val="00002FB0"/>
    <w:rsid w:val="00014C7F"/>
    <w:rsid w:val="00023617"/>
    <w:rsid w:val="00036396"/>
    <w:rsid w:val="00096764"/>
    <w:rsid w:val="000D7F4F"/>
    <w:rsid w:val="000E0DD1"/>
    <w:rsid w:val="0010390B"/>
    <w:rsid w:val="00126D64"/>
    <w:rsid w:val="0012702D"/>
    <w:rsid w:val="00155E75"/>
    <w:rsid w:val="00171939"/>
    <w:rsid w:val="001748B7"/>
    <w:rsid w:val="001915B0"/>
    <w:rsid w:val="001B2E3D"/>
    <w:rsid w:val="001B4A30"/>
    <w:rsid w:val="001C0AEC"/>
    <w:rsid w:val="001C56AF"/>
    <w:rsid w:val="001C7818"/>
    <w:rsid w:val="001D4F94"/>
    <w:rsid w:val="001D777E"/>
    <w:rsid w:val="001F6752"/>
    <w:rsid w:val="002002E3"/>
    <w:rsid w:val="002333B5"/>
    <w:rsid w:val="002473C1"/>
    <w:rsid w:val="00250EE0"/>
    <w:rsid w:val="00276191"/>
    <w:rsid w:val="002803E1"/>
    <w:rsid w:val="002C5D39"/>
    <w:rsid w:val="00300EB5"/>
    <w:rsid w:val="00314881"/>
    <w:rsid w:val="00320461"/>
    <w:rsid w:val="003319BA"/>
    <w:rsid w:val="00351BB7"/>
    <w:rsid w:val="003617DB"/>
    <w:rsid w:val="00374C1D"/>
    <w:rsid w:val="003A2387"/>
    <w:rsid w:val="003A3817"/>
    <w:rsid w:val="003B405A"/>
    <w:rsid w:val="003E098E"/>
    <w:rsid w:val="003F066F"/>
    <w:rsid w:val="003F2DCC"/>
    <w:rsid w:val="004201CF"/>
    <w:rsid w:val="00420B42"/>
    <w:rsid w:val="00452DA2"/>
    <w:rsid w:val="0045322D"/>
    <w:rsid w:val="004664F9"/>
    <w:rsid w:val="0048015F"/>
    <w:rsid w:val="004853A4"/>
    <w:rsid w:val="00486941"/>
    <w:rsid w:val="00491079"/>
    <w:rsid w:val="004923B7"/>
    <w:rsid w:val="004A41F5"/>
    <w:rsid w:val="004C3918"/>
    <w:rsid w:val="004D0A00"/>
    <w:rsid w:val="004D5FF0"/>
    <w:rsid w:val="004E06A0"/>
    <w:rsid w:val="00522726"/>
    <w:rsid w:val="005303E8"/>
    <w:rsid w:val="00530FFD"/>
    <w:rsid w:val="005A352A"/>
    <w:rsid w:val="005B301D"/>
    <w:rsid w:val="005C7BB1"/>
    <w:rsid w:val="005E135C"/>
    <w:rsid w:val="005F7CA4"/>
    <w:rsid w:val="00601D45"/>
    <w:rsid w:val="00603877"/>
    <w:rsid w:val="00623CD8"/>
    <w:rsid w:val="00640653"/>
    <w:rsid w:val="00644494"/>
    <w:rsid w:val="00651FDD"/>
    <w:rsid w:val="00655C40"/>
    <w:rsid w:val="00655F40"/>
    <w:rsid w:val="00671B55"/>
    <w:rsid w:val="00672A40"/>
    <w:rsid w:val="00686207"/>
    <w:rsid w:val="00687392"/>
    <w:rsid w:val="006B032C"/>
    <w:rsid w:val="006D08CC"/>
    <w:rsid w:val="006D2CF8"/>
    <w:rsid w:val="006D3E25"/>
    <w:rsid w:val="006F1E88"/>
    <w:rsid w:val="006F740D"/>
    <w:rsid w:val="007223FE"/>
    <w:rsid w:val="00730B15"/>
    <w:rsid w:val="007369B6"/>
    <w:rsid w:val="00750964"/>
    <w:rsid w:val="00755E7D"/>
    <w:rsid w:val="00756500"/>
    <w:rsid w:val="007A0B94"/>
    <w:rsid w:val="007A5FCB"/>
    <w:rsid w:val="007B5BEB"/>
    <w:rsid w:val="008106B8"/>
    <w:rsid w:val="008660F4"/>
    <w:rsid w:val="008A01FE"/>
    <w:rsid w:val="008A1F1B"/>
    <w:rsid w:val="008B55DA"/>
    <w:rsid w:val="008C6890"/>
    <w:rsid w:val="008D5AFE"/>
    <w:rsid w:val="00924CCC"/>
    <w:rsid w:val="00925198"/>
    <w:rsid w:val="009319EB"/>
    <w:rsid w:val="009561CD"/>
    <w:rsid w:val="009824C1"/>
    <w:rsid w:val="009931A6"/>
    <w:rsid w:val="009D3614"/>
    <w:rsid w:val="009D63FD"/>
    <w:rsid w:val="009D7A62"/>
    <w:rsid w:val="00A02F4F"/>
    <w:rsid w:val="00A05786"/>
    <w:rsid w:val="00A06AD3"/>
    <w:rsid w:val="00A4160E"/>
    <w:rsid w:val="00A43A12"/>
    <w:rsid w:val="00A43B5A"/>
    <w:rsid w:val="00A4593A"/>
    <w:rsid w:val="00A575AB"/>
    <w:rsid w:val="00A6316B"/>
    <w:rsid w:val="00A82BE5"/>
    <w:rsid w:val="00A908AB"/>
    <w:rsid w:val="00AC0DEB"/>
    <w:rsid w:val="00AD086E"/>
    <w:rsid w:val="00AD402C"/>
    <w:rsid w:val="00AF078F"/>
    <w:rsid w:val="00B06CAC"/>
    <w:rsid w:val="00B231EC"/>
    <w:rsid w:val="00B2560A"/>
    <w:rsid w:val="00B46730"/>
    <w:rsid w:val="00B6272A"/>
    <w:rsid w:val="00B66590"/>
    <w:rsid w:val="00B77C4F"/>
    <w:rsid w:val="00B84A05"/>
    <w:rsid w:val="00B85B2A"/>
    <w:rsid w:val="00BA339C"/>
    <w:rsid w:val="00BA55EC"/>
    <w:rsid w:val="00BB4311"/>
    <w:rsid w:val="00BD26C3"/>
    <w:rsid w:val="00BD6D45"/>
    <w:rsid w:val="00BE0F7F"/>
    <w:rsid w:val="00BE31BB"/>
    <w:rsid w:val="00BE7988"/>
    <w:rsid w:val="00BF1937"/>
    <w:rsid w:val="00BF4674"/>
    <w:rsid w:val="00BF476A"/>
    <w:rsid w:val="00C004B4"/>
    <w:rsid w:val="00C23AEC"/>
    <w:rsid w:val="00C51026"/>
    <w:rsid w:val="00C53A86"/>
    <w:rsid w:val="00C53C2C"/>
    <w:rsid w:val="00C75090"/>
    <w:rsid w:val="00CB5811"/>
    <w:rsid w:val="00CB78BB"/>
    <w:rsid w:val="00CD29D7"/>
    <w:rsid w:val="00CD4859"/>
    <w:rsid w:val="00CF4531"/>
    <w:rsid w:val="00D16513"/>
    <w:rsid w:val="00D376FD"/>
    <w:rsid w:val="00D44058"/>
    <w:rsid w:val="00D45708"/>
    <w:rsid w:val="00D53A39"/>
    <w:rsid w:val="00D70C5E"/>
    <w:rsid w:val="00D81991"/>
    <w:rsid w:val="00D91C85"/>
    <w:rsid w:val="00D9552D"/>
    <w:rsid w:val="00DA470D"/>
    <w:rsid w:val="00DB0620"/>
    <w:rsid w:val="00DE0351"/>
    <w:rsid w:val="00DE11D6"/>
    <w:rsid w:val="00DE294D"/>
    <w:rsid w:val="00DE7146"/>
    <w:rsid w:val="00DF49E2"/>
    <w:rsid w:val="00E00173"/>
    <w:rsid w:val="00E02D7F"/>
    <w:rsid w:val="00E4080B"/>
    <w:rsid w:val="00E44046"/>
    <w:rsid w:val="00E60C9B"/>
    <w:rsid w:val="00E72AC5"/>
    <w:rsid w:val="00E86A8F"/>
    <w:rsid w:val="00ED0D22"/>
    <w:rsid w:val="00F041EF"/>
    <w:rsid w:val="00F1260D"/>
    <w:rsid w:val="00F35438"/>
    <w:rsid w:val="00F544FD"/>
    <w:rsid w:val="00F77023"/>
    <w:rsid w:val="00F91B92"/>
    <w:rsid w:val="00F97C8A"/>
    <w:rsid w:val="00FB18ED"/>
    <w:rsid w:val="00FC09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48552"/>
  <w15:docId w15:val="{D9C8B6FD-BA22-405F-81DD-EBAC2B22F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3A8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unhideWhenUsed/>
    <w:rsid w:val="00BA33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02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2F4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85B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85B2A"/>
  </w:style>
  <w:style w:type="paragraph" w:styleId="Pieddepage">
    <w:name w:val="footer"/>
    <w:basedOn w:val="Normal"/>
    <w:link w:val="PieddepageCar"/>
    <w:uiPriority w:val="99"/>
    <w:unhideWhenUsed/>
    <w:rsid w:val="00B85B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85B2A"/>
  </w:style>
  <w:style w:type="paragraph" w:styleId="Sansinterligne">
    <w:name w:val="No Spacing"/>
    <w:uiPriority w:val="1"/>
    <w:qFormat/>
    <w:rsid w:val="00B85B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11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69F4D-0F06-45C6-8FCA-5C710BC3B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6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isine</dc:creator>
  <cp:lastModifiedBy>compta</cp:lastModifiedBy>
  <cp:revision>6</cp:revision>
  <dcterms:created xsi:type="dcterms:W3CDTF">2025-12-03T09:53:00Z</dcterms:created>
  <dcterms:modified xsi:type="dcterms:W3CDTF">2025-12-09T10:59:00Z</dcterms:modified>
</cp:coreProperties>
</file>